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61" w:rsidRPr="00FE444C" w:rsidRDefault="00EE0661" w:rsidP="00FE444C">
      <w:pPr>
        <w:ind w:left="3402"/>
        <w:jc w:val="both"/>
        <w:rPr>
          <w:rFonts w:ascii="Calibri" w:hAnsi="Calibri" w:cs="Calibri"/>
        </w:rPr>
      </w:pPr>
      <w:r w:rsidRPr="00FE444C">
        <w:rPr>
          <w:rFonts w:ascii="Calibri" w:hAnsi="Calibri" w:cs="Calibri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EE0661" w:rsidRPr="00EE0661" w:rsidRDefault="00EE0661" w:rsidP="00EE0661">
      <w:pPr>
        <w:pStyle w:val="article-renderblockarticle-renderblockunstyled"/>
        <w:spacing w:before="0" w:beforeAutospacing="0" w:after="0" w:afterAutospacing="0"/>
      </w:pPr>
    </w:p>
    <w:p w:rsidR="00D13A32" w:rsidRPr="0070139F" w:rsidRDefault="00337F61" w:rsidP="00D13A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работчики</w:t>
      </w:r>
    </w:p>
    <w:p w:rsidR="00D13A32" w:rsidRPr="0070139F" w:rsidRDefault="00D13A32" w:rsidP="00D13A32">
      <w:pPr>
        <w:jc w:val="both"/>
        <w:rPr>
          <w:sz w:val="24"/>
          <w:szCs w:val="24"/>
        </w:rPr>
      </w:pPr>
      <w:r w:rsidRPr="0070139F">
        <w:rPr>
          <w:sz w:val="24"/>
          <w:szCs w:val="24"/>
        </w:rPr>
        <w:t xml:space="preserve">Сологуб Светлана Михайловна, ГБПОУ «Самарский государственный колледж </w:t>
      </w:r>
      <w:r w:rsidR="00FE444C">
        <w:rPr>
          <w:sz w:val="24"/>
          <w:szCs w:val="24"/>
        </w:rPr>
        <w:t>сервисных технологий и дизайна»</w:t>
      </w:r>
    </w:p>
    <w:p w:rsidR="00D13A32" w:rsidRPr="0070139F" w:rsidRDefault="00D13A32" w:rsidP="00D13A32">
      <w:pPr>
        <w:jc w:val="both"/>
        <w:rPr>
          <w:sz w:val="24"/>
          <w:szCs w:val="24"/>
        </w:rPr>
      </w:pPr>
      <w:r w:rsidRPr="0070139F">
        <w:rPr>
          <w:sz w:val="24"/>
          <w:szCs w:val="24"/>
        </w:rPr>
        <w:t>Фишман Ирина Самуиловна, Самарский филиал РАНХиГС</w:t>
      </w:r>
    </w:p>
    <w:p w:rsidR="00D13A32" w:rsidRDefault="00D13A32" w:rsidP="00EE0661">
      <w:pPr>
        <w:pStyle w:val="article-renderblockarticle-renderblockunstyled"/>
        <w:spacing w:before="0" w:beforeAutospacing="0" w:after="0" w:afterAutospacing="0"/>
      </w:pPr>
    </w:p>
    <w:p w:rsidR="00024EAC" w:rsidRPr="00EE0661" w:rsidRDefault="00024EAC" w:rsidP="00D13A32">
      <w:pPr>
        <w:pStyle w:val="article-renderblockarticle-renderblockunstyled"/>
        <w:spacing w:before="0" w:beforeAutospacing="0" w:after="0" w:afterAutospacing="0"/>
        <w:jc w:val="both"/>
      </w:pPr>
      <w:bookmarkStart w:id="0" w:name="_GoBack"/>
      <w:r w:rsidRPr="00EE0661">
        <w:t>МДК.02.01. Технология косметических услуг</w:t>
      </w:r>
    </w:p>
    <w:p w:rsidR="00024EAC" w:rsidRPr="00EE0661" w:rsidRDefault="00EE0661" w:rsidP="00D13A32">
      <w:pPr>
        <w:pStyle w:val="article-renderblockarticle-renderblockunstyled"/>
        <w:spacing w:before="0" w:beforeAutospacing="0" w:after="0" w:afterAutospacing="0"/>
        <w:jc w:val="both"/>
      </w:pPr>
      <w:r w:rsidRPr="00EE0661">
        <w:t>Тема:</w:t>
      </w:r>
      <w:r w:rsidR="00024EAC" w:rsidRPr="00EE0661">
        <w:t xml:space="preserve"> Консультирование потребителей по домашнему профилактическому уходу за кожей лица и воротниковой зоны</w:t>
      </w:r>
    </w:p>
    <w:bookmarkEnd w:id="0"/>
    <w:p w:rsidR="002163A8" w:rsidRPr="00EE0661" w:rsidRDefault="002163A8" w:rsidP="00EE0661">
      <w:pPr>
        <w:pStyle w:val="article-renderblockarticle-renderblockunstyled"/>
        <w:spacing w:before="0" w:beforeAutospacing="0" w:after="0" w:afterAutospacing="0"/>
      </w:pPr>
    </w:p>
    <w:p w:rsidR="00EE0661" w:rsidRPr="00EE0661" w:rsidRDefault="00EE0661" w:rsidP="00EE0661">
      <w:pPr>
        <w:pStyle w:val="article-renderblockarticle-renderblockunstyled"/>
        <w:spacing w:before="0" w:beforeAutospacing="0" w:after="0" w:afterAutospacing="0"/>
      </w:pPr>
    </w:p>
    <w:p w:rsidR="002163A8" w:rsidRPr="00EE0661" w:rsidRDefault="002163A8" w:rsidP="00D13A32">
      <w:pPr>
        <w:pStyle w:val="article-renderblockarticle-renderblockunstyled"/>
        <w:spacing w:before="0" w:beforeAutospacing="0" w:after="0" w:afterAutospacing="0"/>
        <w:ind w:firstLine="709"/>
        <w:jc w:val="both"/>
      </w:pPr>
      <w:r w:rsidRPr="00EE0661">
        <w:t xml:space="preserve">Внимательно прослушайте интервью с </w:t>
      </w:r>
      <w:r w:rsidR="00A232B7" w:rsidRPr="00EE0661">
        <w:t>косметологом</w:t>
      </w:r>
      <w:r w:rsidRPr="00EE0661">
        <w:t xml:space="preserve">, ведущим </w:t>
      </w:r>
      <w:r w:rsidR="00A232B7" w:rsidRPr="00EE0661">
        <w:t>экспертом</w:t>
      </w:r>
      <w:r w:rsidRPr="00EE0661">
        <w:t xml:space="preserve">-технологом компании </w:t>
      </w:r>
      <w:r w:rsidR="00B84AEF" w:rsidRPr="00EE0661">
        <w:t>«</w:t>
      </w:r>
      <w:r w:rsidRPr="00EE0661">
        <w:t>А</w:t>
      </w:r>
      <w:r w:rsidR="00A232B7" w:rsidRPr="00EE0661">
        <w:t>равия</w:t>
      </w:r>
      <w:r w:rsidR="00B84AEF" w:rsidRPr="00EE0661">
        <w:t>»</w:t>
      </w:r>
      <w:r w:rsidR="00A232B7" w:rsidRPr="00EE0661">
        <w:t>.</w:t>
      </w:r>
    </w:p>
    <w:p w:rsidR="00A232B7" w:rsidRPr="00EE0661" w:rsidRDefault="00A232B7" w:rsidP="00EE0661">
      <w:pPr>
        <w:pStyle w:val="article-renderblockarticle-renderblockunstyled"/>
        <w:spacing w:before="0" w:beforeAutospacing="0" w:after="0" w:afterAutospacing="0"/>
        <w:ind w:firstLine="709"/>
        <w:rPr>
          <w:b/>
        </w:rPr>
      </w:pPr>
      <w:r w:rsidRPr="00EE0661">
        <w:rPr>
          <w:b/>
        </w:rPr>
        <w:t>Письменно ответьте на вопросы.</w:t>
      </w:r>
    </w:p>
    <w:p w:rsidR="00A232B7" w:rsidRPr="00EE0661" w:rsidRDefault="00A232B7" w:rsidP="00D13A32">
      <w:pPr>
        <w:pStyle w:val="article-renderblockarticle-renderblockunstyled"/>
        <w:spacing w:before="0" w:beforeAutospacing="0" w:after="0" w:afterAutospacing="0"/>
        <w:ind w:firstLine="709"/>
        <w:jc w:val="both"/>
      </w:pPr>
    </w:p>
    <w:p w:rsidR="00A232B7" w:rsidRPr="00EE0661" w:rsidRDefault="00A232B7" w:rsidP="00D13A32">
      <w:pPr>
        <w:pStyle w:val="article-renderblockarticle-renderblockunstyled"/>
        <w:numPr>
          <w:ilvl w:val="0"/>
          <w:numId w:val="12"/>
        </w:numPr>
        <w:spacing w:before="0" w:beforeAutospacing="0" w:after="0" w:afterAutospacing="0"/>
        <w:ind w:left="426"/>
        <w:jc w:val="both"/>
      </w:pPr>
      <w:r w:rsidRPr="00EE0661">
        <w:t xml:space="preserve">Почему не следует пользоваться </w:t>
      </w:r>
      <w:proofErr w:type="spellStart"/>
      <w:r w:rsidRPr="00EE0661">
        <w:t>пилингом</w:t>
      </w:r>
      <w:proofErr w:type="spellEnd"/>
      <w:r w:rsidRPr="00EE0661">
        <w:t xml:space="preserve"> для лица, если вы значительную часть дня носите медицинскую маску?</w:t>
      </w:r>
    </w:p>
    <w:p w:rsidR="00A232B7" w:rsidRPr="00EE0661" w:rsidRDefault="00A232B7" w:rsidP="00D13A32">
      <w:pPr>
        <w:pStyle w:val="article-renderblockarticle-renderblockunstyled"/>
        <w:spacing w:before="0" w:beforeAutospacing="0" w:after="0" w:afterAutospacing="0" w:line="360" w:lineRule="auto"/>
      </w:pPr>
      <w:r w:rsidRPr="00EE0661">
        <w:t>______________________________________________________________________________________________________________________________</w:t>
      </w:r>
      <w:r w:rsidR="00EE0661" w:rsidRPr="00EE0661">
        <w:t>_________________________________</w:t>
      </w:r>
    </w:p>
    <w:p w:rsidR="00A232B7" w:rsidRPr="00EE0661" w:rsidRDefault="00A232B7" w:rsidP="00EE0661">
      <w:pPr>
        <w:pStyle w:val="article-renderblockarticle-renderblockunstyled"/>
        <w:numPr>
          <w:ilvl w:val="0"/>
          <w:numId w:val="12"/>
        </w:numPr>
        <w:spacing w:before="0" w:beforeAutospacing="0" w:after="0" w:afterAutospacing="0"/>
        <w:ind w:left="426"/>
        <w:jc w:val="both"/>
      </w:pPr>
      <w:r w:rsidRPr="00EE0661">
        <w:t>Почему длительное ношение маски, по мнению эксперта-технолога, чревато воспалительными явлениями?</w:t>
      </w:r>
    </w:p>
    <w:p w:rsidR="00A232B7" w:rsidRPr="00EE0661" w:rsidRDefault="00A232B7" w:rsidP="00D13A32">
      <w:pPr>
        <w:pStyle w:val="article-renderblockarticle-renderblockunstyled"/>
        <w:spacing w:before="0" w:beforeAutospacing="0" w:after="0" w:afterAutospacing="0" w:line="360" w:lineRule="auto"/>
      </w:pPr>
      <w:r w:rsidRPr="00EE06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661" w:rsidRPr="00EE0661">
        <w:t>_____________________________________</w:t>
      </w:r>
      <w:r w:rsidR="00D13A32">
        <w:t>_________________</w:t>
      </w:r>
      <w:r w:rsidR="00EE0661" w:rsidRPr="00EE0661">
        <w:t>__</w:t>
      </w:r>
    </w:p>
    <w:p w:rsidR="00A232B7" w:rsidRPr="00EE0661" w:rsidRDefault="00A232B7" w:rsidP="00EE0661">
      <w:pPr>
        <w:pStyle w:val="article-renderblockarticle-renderblockunstyled"/>
        <w:spacing w:before="0" w:beforeAutospacing="0" w:after="0" w:afterAutospacing="0"/>
        <w:ind w:left="426"/>
        <w:jc w:val="both"/>
      </w:pPr>
    </w:p>
    <w:p w:rsidR="00EE0661" w:rsidRPr="00EE0661" w:rsidRDefault="00A232B7" w:rsidP="00EE0661">
      <w:pPr>
        <w:pStyle w:val="article-renderblockarticle-renderblockunstyled"/>
        <w:spacing w:before="0" w:beforeAutospacing="0" w:after="0" w:afterAutospacing="0"/>
        <w:jc w:val="right"/>
        <w:rPr>
          <w:i/>
          <w:sz w:val="20"/>
          <w:szCs w:val="20"/>
        </w:rPr>
      </w:pPr>
      <w:r w:rsidRPr="00EE0661">
        <w:rPr>
          <w:i/>
          <w:sz w:val="20"/>
          <w:szCs w:val="20"/>
        </w:rPr>
        <w:t>Ис</w:t>
      </w:r>
      <w:r w:rsidR="00EE0661" w:rsidRPr="00EE0661">
        <w:rPr>
          <w:i/>
          <w:sz w:val="20"/>
          <w:szCs w:val="20"/>
        </w:rPr>
        <w:t>пользованы материалы источника:</w:t>
      </w:r>
    </w:p>
    <w:p w:rsidR="00AA2FA8" w:rsidRPr="00FE444C" w:rsidRDefault="00AA2FA8" w:rsidP="00EE0661">
      <w:pPr>
        <w:pStyle w:val="article-renderblockarticle-renderblockunstyled"/>
        <w:spacing w:before="0" w:beforeAutospacing="0" w:after="0" w:afterAutospacing="0"/>
        <w:jc w:val="right"/>
        <w:rPr>
          <w:i/>
          <w:sz w:val="20"/>
          <w:szCs w:val="20"/>
        </w:rPr>
      </w:pPr>
      <w:proofErr w:type="spellStart"/>
      <w:r w:rsidRPr="00EE0661">
        <w:rPr>
          <w:i/>
          <w:sz w:val="20"/>
          <w:szCs w:val="20"/>
          <w:lang w:val="en-US"/>
        </w:rPr>
        <w:t>zen</w:t>
      </w:r>
      <w:proofErr w:type="spellEnd"/>
      <w:r w:rsidRPr="00FE444C">
        <w:rPr>
          <w:i/>
          <w:sz w:val="20"/>
          <w:szCs w:val="20"/>
        </w:rPr>
        <w:t>.</w:t>
      </w:r>
      <w:proofErr w:type="spellStart"/>
      <w:r w:rsidRPr="00EE0661">
        <w:rPr>
          <w:i/>
          <w:sz w:val="20"/>
          <w:szCs w:val="20"/>
          <w:lang w:val="en-US"/>
        </w:rPr>
        <w:t>yandex</w:t>
      </w:r>
      <w:proofErr w:type="spellEnd"/>
      <w:r w:rsidRPr="00FE444C">
        <w:rPr>
          <w:i/>
          <w:sz w:val="20"/>
          <w:szCs w:val="20"/>
        </w:rPr>
        <w:t>.</w:t>
      </w:r>
      <w:proofErr w:type="spellStart"/>
      <w:r w:rsidRPr="00EE0661">
        <w:rPr>
          <w:i/>
          <w:sz w:val="20"/>
          <w:szCs w:val="20"/>
          <w:lang w:val="en-US"/>
        </w:rPr>
        <w:t>ru</w:t>
      </w:r>
      <w:proofErr w:type="spellEnd"/>
      <w:r w:rsidRPr="00FE444C">
        <w:rPr>
          <w:i/>
          <w:sz w:val="20"/>
          <w:szCs w:val="20"/>
        </w:rPr>
        <w:t>/</w:t>
      </w:r>
      <w:r w:rsidRPr="00EE0661">
        <w:rPr>
          <w:i/>
          <w:sz w:val="20"/>
          <w:szCs w:val="20"/>
          <w:lang w:val="en-US"/>
        </w:rPr>
        <w:t>media</w:t>
      </w:r>
      <w:r w:rsidRPr="00FE444C">
        <w:rPr>
          <w:i/>
          <w:sz w:val="20"/>
          <w:szCs w:val="20"/>
        </w:rPr>
        <w:t>/</w:t>
      </w:r>
      <w:proofErr w:type="spellStart"/>
      <w:r w:rsidRPr="00EE0661">
        <w:rPr>
          <w:i/>
          <w:sz w:val="20"/>
          <w:szCs w:val="20"/>
          <w:lang w:val="en-US"/>
        </w:rPr>
        <w:t>aravia</w:t>
      </w:r>
      <w:proofErr w:type="spellEnd"/>
      <w:r w:rsidRPr="00FE444C">
        <w:rPr>
          <w:i/>
          <w:sz w:val="20"/>
          <w:szCs w:val="20"/>
        </w:rPr>
        <w:t>/</w:t>
      </w:r>
      <w:proofErr w:type="spellStart"/>
      <w:r w:rsidRPr="00EE0661">
        <w:rPr>
          <w:i/>
          <w:sz w:val="20"/>
          <w:szCs w:val="20"/>
          <w:lang w:val="en-US"/>
        </w:rPr>
        <w:t>kak</w:t>
      </w:r>
      <w:proofErr w:type="spellEnd"/>
      <w:r w:rsidRPr="00FE444C">
        <w:rPr>
          <w:i/>
          <w:sz w:val="20"/>
          <w:szCs w:val="20"/>
        </w:rPr>
        <w:t>-</w:t>
      </w:r>
      <w:proofErr w:type="spellStart"/>
      <w:r w:rsidRPr="00EE0661">
        <w:rPr>
          <w:i/>
          <w:sz w:val="20"/>
          <w:szCs w:val="20"/>
          <w:lang w:val="en-US"/>
        </w:rPr>
        <w:t>uhajivat</w:t>
      </w:r>
      <w:proofErr w:type="spellEnd"/>
      <w:r w:rsidRPr="00FE444C">
        <w:rPr>
          <w:i/>
          <w:sz w:val="20"/>
          <w:szCs w:val="20"/>
        </w:rPr>
        <w:t>-</w:t>
      </w:r>
      <w:proofErr w:type="spellStart"/>
      <w:r w:rsidRPr="00EE0661">
        <w:rPr>
          <w:i/>
          <w:sz w:val="20"/>
          <w:szCs w:val="20"/>
          <w:lang w:val="en-US"/>
        </w:rPr>
        <w:t>za</w:t>
      </w:r>
      <w:proofErr w:type="spellEnd"/>
      <w:r w:rsidRPr="00FE444C">
        <w:rPr>
          <w:i/>
          <w:sz w:val="20"/>
          <w:szCs w:val="20"/>
        </w:rPr>
        <w:t>-</w:t>
      </w:r>
      <w:proofErr w:type="spellStart"/>
      <w:r w:rsidRPr="00EE0661">
        <w:rPr>
          <w:i/>
          <w:sz w:val="20"/>
          <w:szCs w:val="20"/>
          <w:lang w:val="en-US"/>
        </w:rPr>
        <w:t>kojei</w:t>
      </w:r>
      <w:proofErr w:type="spellEnd"/>
      <w:r w:rsidRPr="00FE444C">
        <w:rPr>
          <w:i/>
          <w:sz w:val="20"/>
          <w:szCs w:val="20"/>
        </w:rPr>
        <w:t>-</w:t>
      </w:r>
      <w:proofErr w:type="spellStart"/>
      <w:r w:rsidRPr="00EE0661">
        <w:rPr>
          <w:i/>
          <w:sz w:val="20"/>
          <w:szCs w:val="20"/>
          <w:lang w:val="en-US"/>
        </w:rPr>
        <w:t>kogda</w:t>
      </w:r>
      <w:proofErr w:type="spellEnd"/>
      <w:r w:rsidRPr="00FE444C">
        <w:rPr>
          <w:i/>
          <w:sz w:val="20"/>
          <w:szCs w:val="20"/>
        </w:rPr>
        <w:t>-</w:t>
      </w:r>
      <w:proofErr w:type="spellStart"/>
      <w:r w:rsidRPr="00EE0661">
        <w:rPr>
          <w:i/>
          <w:sz w:val="20"/>
          <w:szCs w:val="20"/>
          <w:lang w:val="en-US"/>
        </w:rPr>
        <w:t>nosish</w:t>
      </w:r>
      <w:proofErr w:type="spellEnd"/>
      <w:r w:rsidRPr="00FE444C">
        <w:rPr>
          <w:i/>
          <w:sz w:val="20"/>
          <w:szCs w:val="20"/>
        </w:rPr>
        <w:t>-</w:t>
      </w:r>
      <w:proofErr w:type="spellStart"/>
      <w:r w:rsidRPr="00EE0661">
        <w:rPr>
          <w:i/>
          <w:sz w:val="20"/>
          <w:szCs w:val="20"/>
          <w:lang w:val="en-US"/>
        </w:rPr>
        <w:t>masku</w:t>
      </w:r>
      <w:proofErr w:type="spellEnd"/>
      <w:r w:rsidRPr="00FE444C">
        <w:rPr>
          <w:i/>
          <w:sz w:val="20"/>
          <w:szCs w:val="20"/>
        </w:rPr>
        <w:t>-</w:t>
      </w:r>
      <w:proofErr w:type="spellStart"/>
      <w:r w:rsidRPr="00EE0661">
        <w:rPr>
          <w:i/>
          <w:sz w:val="20"/>
          <w:szCs w:val="20"/>
          <w:lang w:val="en-US"/>
        </w:rPr>
        <w:t>sovety</w:t>
      </w:r>
      <w:proofErr w:type="spellEnd"/>
      <w:r w:rsidRPr="00FE444C">
        <w:rPr>
          <w:i/>
          <w:sz w:val="20"/>
          <w:szCs w:val="20"/>
        </w:rPr>
        <w:t>-</w:t>
      </w:r>
      <w:proofErr w:type="spellStart"/>
      <w:r w:rsidRPr="00EE0661">
        <w:rPr>
          <w:i/>
          <w:sz w:val="20"/>
          <w:szCs w:val="20"/>
          <w:lang w:val="en-US"/>
        </w:rPr>
        <w:t>kosmetologa</w:t>
      </w:r>
      <w:proofErr w:type="spellEnd"/>
      <w:r w:rsidRPr="00FE444C">
        <w:rPr>
          <w:i/>
          <w:sz w:val="20"/>
          <w:szCs w:val="20"/>
        </w:rPr>
        <w:t>-5</w:t>
      </w:r>
      <w:proofErr w:type="spellStart"/>
      <w:r w:rsidRPr="00EE0661">
        <w:rPr>
          <w:i/>
          <w:sz w:val="20"/>
          <w:szCs w:val="20"/>
          <w:lang w:val="en-US"/>
        </w:rPr>
        <w:t>ece</w:t>
      </w:r>
      <w:proofErr w:type="spellEnd"/>
      <w:r w:rsidRPr="00FE444C">
        <w:rPr>
          <w:i/>
          <w:sz w:val="20"/>
          <w:szCs w:val="20"/>
        </w:rPr>
        <w:t>43</w:t>
      </w:r>
      <w:r w:rsidRPr="00EE0661">
        <w:rPr>
          <w:i/>
          <w:sz w:val="20"/>
          <w:szCs w:val="20"/>
          <w:lang w:val="en-US"/>
        </w:rPr>
        <w:t>a</w:t>
      </w:r>
      <w:r w:rsidRPr="00FE444C">
        <w:rPr>
          <w:i/>
          <w:sz w:val="20"/>
          <w:szCs w:val="20"/>
        </w:rPr>
        <w:t>2</w:t>
      </w:r>
      <w:r w:rsidRPr="00EE0661">
        <w:rPr>
          <w:i/>
          <w:sz w:val="20"/>
          <w:szCs w:val="20"/>
          <w:lang w:val="en-US"/>
        </w:rPr>
        <w:t>d</w:t>
      </w:r>
      <w:r w:rsidRPr="00FE444C">
        <w:rPr>
          <w:i/>
          <w:sz w:val="20"/>
          <w:szCs w:val="20"/>
        </w:rPr>
        <w:t>467</w:t>
      </w:r>
      <w:proofErr w:type="spellStart"/>
      <w:r w:rsidRPr="00EE0661">
        <w:rPr>
          <w:i/>
          <w:sz w:val="20"/>
          <w:szCs w:val="20"/>
          <w:lang w:val="en-US"/>
        </w:rPr>
        <w:t>df</w:t>
      </w:r>
      <w:proofErr w:type="spellEnd"/>
      <w:r w:rsidRPr="00FE444C">
        <w:rPr>
          <w:i/>
          <w:sz w:val="20"/>
          <w:szCs w:val="20"/>
        </w:rPr>
        <w:t>4</w:t>
      </w:r>
      <w:r w:rsidRPr="00EE0661">
        <w:rPr>
          <w:i/>
          <w:sz w:val="20"/>
          <w:szCs w:val="20"/>
          <w:lang w:val="en-US"/>
        </w:rPr>
        <w:t>e</w:t>
      </w:r>
      <w:r w:rsidRPr="00FE444C">
        <w:rPr>
          <w:i/>
          <w:sz w:val="20"/>
          <w:szCs w:val="20"/>
        </w:rPr>
        <w:t>9</w:t>
      </w:r>
      <w:r w:rsidRPr="00EE0661">
        <w:rPr>
          <w:i/>
          <w:sz w:val="20"/>
          <w:szCs w:val="20"/>
          <w:lang w:val="en-US"/>
        </w:rPr>
        <w:t>d</w:t>
      </w:r>
      <w:r w:rsidRPr="00FE444C">
        <w:rPr>
          <w:i/>
          <w:sz w:val="20"/>
          <w:szCs w:val="20"/>
        </w:rPr>
        <w:t>928</w:t>
      </w:r>
      <w:r w:rsidRPr="00EE0661">
        <w:rPr>
          <w:i/>
          <w:sz w:val="20"/>
          <w:szCs w:val="20"/>
          <w:lang w:val="en-US"/>
        </w:rPr>
        <w:t>b</w:t>
      </w:r>
      <w:r w:rsidRPr="00FE444C">
        <w:rPr>
          <w:i/>
          <w:sz w:val="20"/>
          <w:szCs w:val="20"/>
        </w:rPr>
        <w:t>8</w:t>
      </w:r>
      <w:r w:rsidRPr="00EE0661">
        <w:rPr>
          <w:i/>
          <w:sz w:val="20"/>
          <w:szCs w:val="20"/>
          <w:lang w:val="en-US"/>
        </w:rPr>
        <w:t>a</w:t>
      </w:r>
    </w:p>
    <w:p w:rsidR="00A232B7" w:rsidRPr="00EE0661" w:rsidRDefault="00A232B7" w:rsidP="00EE0661">
      <w:pPr>
        <w:pStyle w:val="article-renderblockarticle-renderblockunstyled"/>
        <w:spacing w:before="0" w:beforeAutospacing="0" w:after="0" w:afterAutospacing="0"/>
        <w:jc w:val="both"/>
        <w:rPr>
          <w:u w:val="single"/>
        </w:rPr>
      </w:pPr>
      <w:r w:rsidRPr="00EE0661">
        <w:rPr>
          <w:u w:val="single"/>
        </w:rPr>
        <w:t>Инструмент проверки</w:t>
      </w:r>
    </w:p>
    <w:p w:rsidR="00EE0661" w:rsidRPr="00EE0661" w:rsidRDefault="00EE0661" w:rsidP="00EE0661">
      <w:pPr>
        <w:pStyle w:val="article-renderblockarticle-renderblockunstyled"/>
        <w:spacing w:before="0" w:beforeAutospacing="0" w:after="0" w:afterAutospacing="0"/>
        <w:jc w:val="both"/>
        <w:rPr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7298"/>
        <w:gridCol w:w="1861"/>
      </w:tblGrid>
      <w:tr w:rsidR="00D13A32" w:rsidRPr="00EE0661" w:rsidTr="00D13A32">
        <w:tc>
          <w:tcPr>
            <w:tcW w:w="675" w:type="dxa"/>
            <w:vMerge w:val="restart"/>
            <w:shd w:val="clear" w:color="auto" w:fill="auto"/>
          </w:tcPr>
          <w:p w:rsidR="00A232B7" w:rsidRPr="00EE0661" w:rsidRDefault="00A232B7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>1.</w:t>
            </w:r>
          </w:p>
        </w:tc>
        <w:tc>
          <w:tcPr>
            <w:tcW w:w="7088" w:type="dxa"/>
            <w:shd w:val="clear" w:color="auto" w:fill="auto"/>
          </w:tcPr>
          <w:p w:rsidR="00A232B7" w:rsidRPr="00EE0661" w:rsidRDefault="00A232B7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proofErr w:type="spellStart"/>
            <w:r w:rsidRPr="00EE0661">
              <w:t>Пилинг</w:t>
            </w:r>
            <w:proofErr w:type="spellEnd"/>
            <w:r w:rsidRPr="00EE0661">
              <w:t xml:space="preserve"> повышает чувствительность кожи,</w:t>
            </w:r>
          </w:p>
        </w:tc>
        <w:tc>
          <w:tcPr>
            <w:tcW w:w="1807" w:type="dxa"/>
            <w:shd w:val="clear" w:color="auto" w:fill="auto"/>
          </w:tcPr>
          <w:p w:rsidR="00A232B7" w:rsidRPr="00EE0661" w:rsidRDefault="00A232B7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>1 балл</w:t>
            </w:r>
          </w:p>
        </w:tc>
      </w:tr>
      <w:tr w:rsidR="00D13A32" w:rsidRPr="00EE0661" w:rsidTr="00D13A32">
        <w:tc>
          <w:tcPr>
            <w:tcW w:w="675" w:type="dxa"/>
            <w:vMerge/>
            <w:shd w:val="clear" w:color="auto" w:fill="auto"/>
          </w:tcPr>
          <w:p w:rsidR="00A232B7" w:rsidRPr="00EE0661" w:rsidRDefault="00A232B7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</w:p>
        </w:tc>
        <w:tc>
          <w:tcPr>
            <w:tcW w:w="7088" w:type="dxa"/>
            <w:shd w:val="clear" w:color="auto" w:fill="auto"/>
          </w:tcPr>
          <w:p w:rsidR="00A232B7" w:rsidRPr="00EE0661" w:rsidRDefault="00A232B7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>а чувствительная кожа может негативно отреагировать на контакт с материалом, из которого изготовлена маска</w:t>
            </w:r>
          </w:p>
        </w:tc>
        <w:tc>
          <w:tcPr>
            <w:tcW w:w="1807" w:type="dxa"/>
            <w:shd w:val="clear" w:color="auto" w:fill="auto"/>
          </w:tcPr>
          <w:p w:rsidR="00A232B7" w:rsidRPr="00EE0661" w:rsidRDefault="00A232B7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>1 балл</w:t>
            </w:r>
          </w:p>
        </w:tc>
      </w:tr>
      <w:tr w:rsidR="00D13A32" w:rsidRPr="00EE0661" w:rsidTr="00D13A32">
        <w:tc>
          <w:tcPr>
            <w:tcW w:w="675" w:type="dxa"/>
            <w:vMerge w:val="restart"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>2.</w:t>
            </w:r>
          </w:p>
        </w:tc>
        <w:tc>
          <w:tcPr>
            <w:tcW w:w="7088" w:type="dxa"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>Из-за механ</w:t>
            </w:r>
            <w:r w:rsidR="00EE0661" w:rsidRPr="00EE0661">
              <w:t>ического трения,</w:t>
            </w:r>
          </w:p>
        </w:tc>
        <w:tc>
          <w:tcPr>
            <w:tcW w:w="1807" w:type="dxa"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>1 балл</w:t>
            </w:r>
          </w:p>
        </w:tc>
      </w:tr>
      <w:tr w:rsidR="00D13A32" w:rsidRPr="00EE0661" w:rsidTr="00D13A32">
        <w:tc>
          <w:tcPr>
            <w:tcW w:w="675" w:type="dxa"/>
            <w:vMerge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</w:p>
        </w:tc>
        <w:tc>
          <w:tcPr>
            <w:tcW w:w="7088" w:type="dxa"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 xml:space="preserve">скопление бактерий </w:t>
            </w:r>
            <w:r w:rsidR="00337F61">
              <w:t>и микробов на поверхности маски</w:t>
            </w:r>
          </w:p>
        </w:tc>
        <w:tc>
          <w:tcPr>
            <w:tcW w:w="1807" w:type="dxa"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>1 балл</w:t>
            </w:r>
          </w:p>
        </w:tc>
      </w:tr>
      <w:tr w:rsidR="00D13A32" w:rsidRPr="00EE0661" w:rsidTr="00D13A32">
        <w:tc>
          <w:tcPr>
            <w:tcW w:w="675" w:type="dxa"/>
            <w:vMerge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</w:p>
        </w:tc>
        <w:tc>
          <w:tcPr>
            <w:tcW w:w="7088" w:type="dxa"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>и гипоксии \ недостатка кислорода</w:t>
            </w:r>
          </w:p>
        </w:tc>
        <w:tc>
          <w:tcPr>
            <w:tcW w:w="1807" w:type="dxa"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>1 балл</w:t>
            </w:r>
          </w:p>
        </w:tc>
      </w:tr>
      <w:tr w:rsidR="00D13A32" w:rsidRPr="00EE0661" w:rsidTr="00D13A32">
        <w:tc>
          <w:tcPr>
            <w:tcW w:w="675" w:type="dxa"/>
            <w:vMerge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</w:p>
        </w:tc>
        <w:tc>
          <w:tcPr>
            <w:tcW w:w="7088" w:type="dxa"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 xml:space="preserve">ухудшается защитная функция кожи \ нарушается </w:t>
            </w:r>
            <w:proofErr w:type="spellStart"/>
            <w:r w:rsidRPr="00EE0661">
              <w:t>эпидермальный</w:t>
            </w:r>
            <w:proofErr w:type="spellEnd"/>
            <w:r w:rsidRPr="00EE0661">
              <w:t xml:space="preserve"> барьер кожи</w:t>
            </w:r>
          </w:p>
        </w:tc>
        <w:tc>
          <w:tcPr>
            <w:tcW w:w="1807" w:type="dxa"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>1 балл</w:t>
            </w:r>
          </w:p>
        </w:tc>
      </w:tr>
      <w:tr w:rsidR="00D13A32" w:rsidRPr="00EE0661" w:rsidTr="00D13A32">
        <w:tc>
          <w:tcPr>
            <w:tcW w:w="675" w:type="dxa"/>
            <w:vMerge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</w:p>
        </w:tc>
        <w:tc>
          <w:tcPr>
            <w:tcW w:w="7088" w:type="dxa"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>и она становится более восприимчива к воздействию микроорганизмов, вызывающи воспаление \ вредных микроорганизмов \ микробов \ бактерий</w:t>
            </w:r>
          </w:p>
        </w:tc>
        <w:tc>
          <w:tcPr>
            <w:tcW w:w="1807" w:type="dxa"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</w:pPr>
            <w:r w:rsidRPr="00EE0661">
              <w:t>1 балл</w:t>
            </w:r>
          </w:p>
        </w:tc>
      </w:tr>
      <w:tr w:rsidR="00D13A32" w:rsidRPr="00EE0661" w:rsidTr="00D13A32">
        <w:tc>
          <w:tcPr>
            <w:tcW w:w="7763" w:type="dxa"/>
            <w:gridSpan w:val="2"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EE0661">
              <w:rPr>
                <w:b/>
                <w:i/>
              </w:rPr>
              <w:t>Максимальный балл</w:t>
            </w:r>
          </w:p>
        </w:tc>
        <w:tc>
          <w:tcPr>
            <w:tcW w:w="1807" w:type="dxa"/>
            <w:shd w:val="clear" w:color="auto" w:fill="auto"/>
          </w:tcPr>
          <w:p w:rsidR="00B90106" w:rsidRPr="00EE0661" w:rsidRDefault="00B90106" w:rsidP="00EE0661">
            <w:pPr>
              <w:pStyle w:val="article-renderblockarticle-renderblockunstyled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EE0661">
              <w:rPr>
                <w:b/>
                <w:i/>
              </w:rPr>
              <w:t>7 баллов</w:t>
            </w:r>
          </w:p>
        </w:tc>
      </w:tr>
    </w:tbl>
    <w:p w:rsidR="00A232B7" w:rsidRPr="00D13A32" w:rsidRDefault="00A232B7" w:rsidP="00EE0661">
      <w:pPr>
        <w:pStyle w:val="article-renderblockarticle-renderblockunstyled"/>
        <w:spacing w:before="0" w:beforeAutospacing="0" w:after="0" w:afterAutospacing="0"/>
        <w:jc w:val="both"/>
        <w:rPr>
          <w:sz w:val="2"/>
          <w:szCs w:val="2"/>
        </w:rPr>
      </w:pPr>
    </w:p>
    <w:sectPr w:rsidR="00A232B7" w:rsidRPr="00D13A32" w:rsidSect="00D13A32">
      <w:headerReference w:type="even" r:id="rId9"/>
      <w:footerReference w:type="even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DE" w:rsidRDefault="00ED1EDE">
      <w:r>
        <w:separator/>
      </w:r>
    </w:p>
  </w:endnote>
  <w:endnote w:type="continuationSeparator" w:id="0">
    <w:p w:rsidR="00ED1EDE" w:rsidRDefault="00ED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A8" w:rsidRDefault="00AA2FA8" w:rsidP="00460F4B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AA2FA8" w:rsidRDefault="00AA2FA8" w:rsidP="00460F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DE" w:rsidRDefault="00ED1EDE">
      <w:r>
        <w:separator/>
      </w:r>
    </w:p>
  </w:footnote>
  <w:footnote w:type="continuationSeparator" w:id="0">
    <w:p w:rsidR="00ED1EDE" w:rsidRDefault="00ED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A8" w:rsidRDefault="00AA2FA8" w:rsidP="00460F4B">
    <w:pPr>
      <w:pStyle w:val="a3"/>
      <w:framePr w:wrap="around" w:vAnchor="text" w:hAnchor="margin" w:xAlign="right" w:y="1"/>
      <w:ind w:firstLine="0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AA2FA8" w:rsidRDefault="00AA2FA8" w:rsidP="00460F4B">
    <w:pPr>
      <w:pStyle w:val="a3"/>
      <w:ind w:right="36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32" w:rsidRPr="00D13A32" w:rsidRDefault="00D13A32" w:rsidP="00D13A32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2D9"/>
    <w:multiLevelType w:val="hybridMultilevel"/>
    <w:tmpl w:val="82461C7A"/>
    <w:lvl w:ilvl="0" w:tplc="47560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3FA1"/>
    <w:multiLevelType w:val="hybridMultilevel"/>
    <w:tmpl w:val="AB8A772E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">
    <w:nsid w:val="119B2154"/>
    <w:multiLevelType w:val="hybridMultilevel"/>
    <w:tmpl w:val="67BA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C6FB9"/>
    <w:multiLevelType w:val="hybridMultilevel"/>
    <w:tmpl w:val="397E0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7748ED"/>
    <w:multiLevelType w:val="hybridMultilevel"/>
    <w:tmpl w:val="8348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55B01"/>
    <w:multiLevelType w:val="multilevel"/>
    <w:tmpl w:val="16F8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D049B"/>
    <w:multiLevelType w:val="hybridMultilevel"/>
    <w:tmpl w:val="A8B0D2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3F723076"/>
    <w:multiLevelType w:val="multilevel"/>
    <w:tmpl w:val="B3D0C76E"/>
    <w:lvl w:ilvl="0">
      <w:start w:val="1"/>
      <w:numFmt w:val="decimal"/>
      <w:lvlText w:val="%1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8">
    <w:nsid w:val="40DD10D4"/>
    <w:multiLevelType w:val="multilevel"/>
    <w:tmpl w:val="C2CE0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42EC277B"/>
    <w:multiLevelType w:val="hybridMultilevel"/>
    <w:tmpl w:val="ADD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915D10"/>
    <w:multiLevelType w:val="hybridMultilevel"/>
    <w:tmpl w:val="201AC8DE"/>
    <w:lvl w:ilvl="0" w:tplc="B2AE5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4457F"/>
    <w:multiLevelType w:val="multilevel"/>
    <w:tmpl w:val="A87E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0523F7"/>
    <w:multiLevelType w:val="hybridMultilevel"/>
    <w:tmpl w:val="397E0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4B"/>
    <w:rsid w:val="0000093C"/>
    <w:rsid w:val="000218B2"/>
    <w:rsid w:val="00024EAC"/>
    <w:rsid w:val="000750DB"/>
    <w:rsid w:val="00096B51"/>
    <w:rsid w:val="000B5CFA"/>
    <w:rsid w:val="000B739B"/>
    <w:rsid w:val="000B7E9C"/>
    <w:rsid w:val="000E3742"/>
    <w:rsid w:val="000E5508"/>
    <w:rsid w:val="000F0194"/>
    <w:rsid w:val="000F5EEF"/>
    <w:rsid w:val="00135529"/>
    <w:rsid w:val="0013708C"/>
    <w:rsid w:val="001614C5"/>
    <w:rsid w:val="0016258D"/>
    <w:rsid w:val="001774AB"/>
    <w:rsid w:val="001815A1"/>
    <w:rsid w:val="00183DCD"/>
    <w:rsid w:val="00185199"/>
    <w:rsid w:val="001B72C0"/>
    <w:rsid w:val="001C21C5"/>
    <w:rsid w:val="001D6727"/>
    <w:rsid w:val="001F132D"/>
    <w:rsid w:val="001F18EC"/>
    <w:rsid w:val="001F4424"/>
    <w:rsid w:val="002163A8"/>
    <w:rsid w:val="00220295"/>
    <w:rsid w:val="002269D9"/>
    <w:rsid w:val="00247297"/>
    <w:rsid w:val="002C1F8C"/>
    <w:rsid w:val="002C4136"/>
    <w:rsid w:val="002D3127"/>
    <w:rsid w:val="00326A9F"/>
    <w:rsid w:val="00337F61"/>
    <w:rsid w:val="003835D2"/>
    <w:rsid w:val="003B2670"/>
    <w:rsid w:val="003D6EBB"/>
    <w:rsid w:val="003F3B9E"/>
    <w:rsid w:val="0040303B"/>
    <w:rsid w:val="00427FA3"/>
    <w:rsid w:val="004517A7"/>
    <w:rsid w:val="00460F4B"/>
    <w:rsid w:val="00464CF9"/>
    <w:rsid w:val="004734D3"/>
    <w:rsid w:val="00494401"/>
    <w:rsid w:val="00494D8E"/>
    <w:rsid w:val="00497CA7"/>
    <w:rsid w:val="004B3AAB"/>
    <w:rsid w:val="004D31E1"/>
    <w:rsid w:val="00511FA8"/>
    <w:rsid w:val="00553C61"/>
    <w:rsid w:val="0057664A"/>
    <w:rsid w:val="00577F34"/>
    <w:rsid w:val="005C3DF5"/>
    <w:rsid w:val="005F1C43"/>
    <w:rsid w:val="00662B9C"/>
    <w:rsid w:val="0066422D"/>
    <w:rsid w:val="00664CE0"/>
    <w:rsid w:val="0067556D"/>
    <w:rsid w:val="006773B2"/>
    <w:rsid w:val="006935AE"/>
    <w:rsid w:val="0069607B"/>
    <w:rsid w:val="006A5C8A"/>
    <w:rsid w:val="006B3478"/>
    <w:rsid w:val="006F22DB"/>
    <w:rsid w:val="00710C01"/>
    <w:rsid w:val="00731750"/>
    <w:rsid w:val="007C5ECB"/>
    <w:rsid w:val="007F070C"/>
    <w:rsid w:val="00803B7C"/>
    <w:rsid w:val="00822897"/>
    <w:rsid w:val="00867C96"/>
    <w:rsid w:val="008914E3"/>
    <w:rsid w:val="008A1A44"/>
    <w:rsid w:val="008C2765"/>
    <w:rsid w:val="008D6A04"/>
    <w:rsid w:val="008E13A3"/>
    <w:rsid w:val="00906C85"/>
    <w:rsid w:val="0091449D"/>
    <w:rsid w:val="00926210"/>
    <w:rsid w:val="00931E03"/>
    <w:rsid w:val="009379E3"/>
    <w:rsid w:val="0095049D"/>
    <w:rsid w:val="00966C0B"/>
    <w:rsid w:val="0098275C"/>
    <w:rsid w:val="009A4F6A"/>
    <w:rsid w:val="009F4597"/>
    <w:rsid w:val="009F5A54"/>
    <w:rsid w:val="00A21A1C"/>
    <w:rsid w:val="00A2207A"/>
    <w:rsid w:val="00A232B7"/>
    <w:rsid w:val="00A320F1"/>
    <w:rsid w:val="00A50E34"/>
    <w:rsid w:val="00A90801"/>
    <w:rsid w:val="00AA2FA8"/>
    <w:rsid w:val="00AB1367"/>
    <w:rsid w:val="00AB2C69"/>
    <w:rsid w:val="00AB7286"/>
    <w:rsid w:val="00AB7C59"/>
    <w:rsid w:val="00AC243E"/>
    <w:rsid w:val="00B12F4C"/>
    <w:rsid w:val="00B24F52"/>
    <w:rsid w:val="00B3091E"/>
    <w:rsid w:val="00B432BB"/>
    <w:rsid w:val="00B61F21"/>
    <w:rsid w:val="00B73CE9"/>
    <w:rsid w:val="00B84AEF"/>
    <w:rsid w:val="00B90106"/>
    <w:rsid w:val="00BB1C11"/>
    <w:rsid w:val="00BC454B"/>
    <w:rsid w:val="00BD136C"/>
    <w:rsid w:val="00BD5D28"/>
    <w:rsid w:val="00BE135E"/>
    <w:rsid w:val="00C07BAA"/>
    <w:rsid w:val="00C457CF"/>
    <w:rsid w:val="00C61A9F"/>
    <w:rsid w:val="00C64663"/>
    <w:rsid w:val="00C76650"/>
    <w:rsid w:val="00C86237"/>
    <w:rsid w:val="00CC1696"/>
    <w:rsid w:val="00CF2873"/>
    <w:rsid w:val="00CF4E91"/>
    <w:rsid w:val="00CF77BD"/>
    <w:rsid w:val="00D058E0"/>
    <w:rsid w:val="00D13A32"/>
    <w:rsid w:val="00D21A96"/>
    <w:rsid w:val="00D45168"/>
    <w:rsid w:val="00D6459B"/>
    <w:rsid w:val="00E024B2"/>
    <w:rsid w:val="00E04B3A"/>
    <w:rsid w:val="00E25FE1"/>
    <w:rsid w:val="00E30A60"/>
    <w:rsid w:val="00E33DB3"/>
    <w:rsid w:val="00E41467"/>
    <w:rsid w:val="00E52FA1"/>
    <w:rsid w:val="00E53F16"/>
    <w:rsid w:val="00E65003"/>
    <w:rsid w:val="00ED1EDE"/>
    <w:rsid w:val="00EE0661"/>
    <w:rsid w:val="00EE1F72"/>
    <w:rsid w:val="00F01970"/>
    <w:rsid w:val="00F12589"/>
    <w:rsid w:val="00F2393F"/>
    <w:rsid w:val="00F330DF"/>
    <w:rsid w:val="00FA2F2B"/>
    <w:rsid w:val="00FB5210"/>
    <w:rsid w:val="00FC696D"/>
    <w:rsid w:val="00FE1814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F4B"/>
  </w:style>
  <w:style w:type="paragraph" w:styleId="1">
    <w:name w:val="heading 1"/>
    <w:basedOn w:val="a"/>
    <w:next w:val="a"/>
    <w:link w:val="10"/>
    <w:qFormat/>
    <w:rsid w:val="00460F4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C41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60F4B"/>
    <w:rPr>
      <w:sz w:val="28"/>
      <w:lang w:val="ru-RU" w:eastAsia="ru-RU" w:bidi="ar-SA"/>
    </w:rPr>
  </w:style>
  <w:style w:type="paragraph" w:styleId="a3">
    <w:name w:val="header"/>
    <w:basedOn w:val="a"/>
    <w:link w:val="a4"/>
    <w:rsid w:val="00460F4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a4">
    <w:name w:val="Верхний колонтитул Знак"/>
    <w:link w:val="a3"/>
    <w:locked/>
    <w:rsid w:val="00460F4B"/>
    <w:rPr>
      <w:sz w:val="24"/>
      <w:lang w:val="ru-RU" w:eastAsia="ru-RU" w:bidi="ar-SA"/>
    </w:rPr>
  </w:style>
  <w:style w:type="paragraph" w:styleId="a5">
    <w:name w:val="footer"/>
    <w:basedOn w:val="a"/>
    <w:link w:val="a6"/>
    <w:rsid w:val="00460F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460F4B"/>
    <w:rPr>
      <w:lang w:val="ru-RU" w:eastAsia="ru-RU" w:bidi="ar-SA"/>
    </w:rPr>
  </w:style>
  <w:style w:type="character" w:styleId="a7">
    <w:name w:val="page number"/>
    <w:rsid w:val="00460F4B"/>
    <w:rPr>
      <w:rFonts w:cs="Times New Roman"/>
    </w:rPr>
  </w:style>
  <w:style w:type="paragraph" w:customStyle="1" w:styleId="a8">
    <w:name w:val="Стиль"/>
    <w:basedOn w:val="a"/>
    <w:rsid w:val="00460F4B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annotation text"/>
    <w:basedOn w:val="a"/>
    <w:link w:val="aa"/>
    <w:semiHidden/>
    <w:rsid w:val="00460F4B"/>
  </w:style>
  <w:style w:type="character" w:customStyle="1" w:styleId="aa">
    <w:name w:val="Текст примечания Знак"/>
    <w:link w:val="a9"/>
    <w:semiHidden/>
    <w:locked/>
    <w:rsid w:val="00460F4B"/>
    <w:rPr>
      <w:lang w:val="ru-RU" w:eastAsia="ru-RU" w:bidi="ar-SA"/>
    </w:rPr>
  </w:style>
  <w:style w:type="paragraph" w:styleId="ab">
    <w:name w:val="annotation subject"/>
    <w:basedOn w:val="a9"/>
    <w:next w:val="a9"/>
    <w:link w:val="ac"/>
    <w:semiHidden/>
    <w:rsid w:val="00460F4B"/>
    <w:rPr>
      <w:b/>
      <w:bCs/>
    </w:rPr>
  </w:style>
  <w:style w:type="character" w:customStyle="1" w:styleId="ac">
    <w:name w:val="Тема примечания Знак"/>
    <w:link w:val="ab"/>
    <w:semiHidden/>
    <w:locked/>
    <w:rsid w:val="00460F4B"/>
    <w:rPr>
      <w:b/>
      <w:bCs/>
      <w:lang w:val="ru-RU" w:eastAsia="ru-RU" w:bidi="ar-SA"/>
    </w:rPr>
  </w:style>
  <w:style w:type="paragraph" w:styleId="ad">
    <w:name w:val="Balloon Text"/>
    <w:basedOn w:val="a"/>
    <w:link w:val="ae"/>
    <w:semiHidden/>
    <w:rsid w:val="00460F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460F4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60F4B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customStyle="1" w:styleId="ConsPlusNormal">
    <w:name w:val="ConsPlusNormal"/>
    <w:rsid w:val="00B432BB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D6A04"/>
    <w:pPr>
      <w:widowControl w:val="0"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character" w:styleId="af">
    <w:name w:val="Hyperlink"/>
    <w:rsid w:val="002C4136"/>
    <w:rPr>
      <w:color w:val="0000FF"/>
      <w:u w:val="single"/>
    </w:rPr>
  </w:style>
  <w:style w:type="character" w:customStyle="1" w:styleId="likes-count-minimalcount">
    <w:name w:val="likes-count-minimal__count"/>
    <w:basedOn w:val="a0"/>
    <w:rsid w:val="002C4136"/>
  </w:style>
  <w:style w:type="character" w:customStyle="1" w:styleId="article-statdate">
    <w:name w:val="article-stat__date"/>
    <w:basedOn w:val="a0"/>
    <w:rsid w:val="002C4136"/>
  </w:style>
  <w:style w:type="character" w:customStyle="1" w:styleId="article-statcount">
    <w:name w:val="article-stat__count"/>
    <w:basedOn w:val="a0"/>
    <w:rsid w:val="002C4136"/>
  </w:style>
  <w:style w:type="character" w:customStyle="1" w:styleId="article-stat-tipvalue">
    <w:name w:val="article-stat-tip__value"/>
    <w:basedOn w:val="a0"/>
    <w:rsid w:val="002C4136"/>
  </w:style>
  <w:style w:type="paragraph" w:customStyle="1" w:styleId="article-renderblockarticle-renderblockunstyled">
    <w:name w:val="article-render__block article-render__block_unstyled"/>
    <w:basedOn w:val="a"/>
    <w:rsid w:val="002C4136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A23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F4B"/>
  </w:style>
  <w:style w:type="paragraph" w:styleId="1">
    <w:name w:val="heading 1"/>
    <w:basedOn w:val="a"/>
    <w:next w:val="a"/>
    <w:link w:val="10"/>
    <w:qFormat/>
    <w:rsid w:val="00460F4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C41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60F4B"/>
    <w:rPr>
      <w:sz w:val="28"/>
      <w:lang w:val="ru-RU" w:eastAsia="ru-RU" w:bidi="ar-SA"/>
    </w:rPr>
  </w:style>
  <w:style w:type="paragraph" w:styleId="a3">
    <w:name w:val="header"/>
    <w:basedOn w:val="a"/>
    <w:link w:val="a4"/>
    <w:rsid w:val="00460F4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a4">
    <w:name w:val="Верхний колонтитул Знак"/>
    <w:link w:val="a3"/>
    <w:locked/>
    <w:rsid w:val="00460F4B"/>
    <w:rPr>
      <w:sz w:val="24"/>
      <w:lang w:val="ru-RU" w:eastAsia="ru-RU" w:bidi="ar-SA"/>
    </w:rPr>
  </w:style>
  <w:style w:type="paragraph" w:styleId="a5">
    <w:name w:val="footer"/>
    <w:basedOn w:val="a"/>
    <w:link w:val="a6"/>
    <w:rsid w:val="00460F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460F4B"/>
    <w:rPr>
      <w:lang w:val="ru-RU" w:eastAsia="ru-RU" w:bidi="ar-SA"/>
    </w:rPr>
  </w:style>
  <w:style w:type="character" w:styleId="a7">
    <w:name w:val="page number"/>
    <w:rsid w:val="00460F4B"/>
    <w:rPr>
      <w:rFonts w:cs="Times New Roman"/>
    </w:rPr>
  </w:style>
  <w:style w:type="paragraph" w:customStyle="1" w:styleId="a8">
    <w:name w:val="Стиль"/>
    <w:basedOn w:val="a"/>
    <w:rsid w:val="00460F4B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annotation text"/>
    <w:basedOn w:val="a"/>
    <w:link w:val="aa"/>
    <w:semiHidden/>
    <w:rsid w:val="00460F4B"/>
  </w:style>
  <w:style w:type="character" w:customStyle="1" w:styleId="aa">
    <w:name w:val="Текст примечания Знак"/>
    <w:link w:val="a9"/>
    <w:semiHidden/>
    <w:locked/>
    <w:rsid w:val="00460F4B"/>
    <w:rPr>
      <w:lang w:val="ru-RU" w:eastAsia="ru-RU" w:bidi="ar-SA"/>
    </w:rPr>
  </w:style>
  <w:style w:type="paragraph" w:styleId="ab">
    <w:name w:val="annotation subject"/>
    <w:basedOn w:val="a9"/>
    <w:next w:val="a9"/>
    <w:link w:val="ac"/>
    <w:semiHidden/>
    <w:rsid w:val="00460F4B"/>
    <w:rPr>
      <w:b/>
      <w:bCs/>
    </w:rPr>
  </w:style>
  <w:style w:type="character" w:customStyle="1" w:styleId="ac">
    <w:name w:val="Тема примечания Знак"/>
    <w:link w:val="ab"/>
    <w:semiHidden/>
    <w:locked/>
    <w:rsid w:val="00460F4B"/>
    <w:rPr>
      <w:b/>
      <w:bCs/>
      <w:lang w:val="ru-RU" w:eastAsia="ru-RU" w:bidi="ar-SA"/>
    </w:rPr>
  </w:style>
  <w:style w:type="paragraph" w:styleId="ad">
    <w:name w:val="Balloon Text"/>
    <w:basedOn w:val="a"/>
    <w:link w:val="ae"/>
    <w:semiHidden/>
    <w:rsid w:val="00460F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460F4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60F4B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customStyle="1" w:styleId="ConsPlusNormal">
    <w:name w:val="ConsPlusNormal"/>
    <w:rsid w:val="00B432BB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D6A04"/>
    <w:pPr>
      <w:widowControl w:val="0"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character" w:styleId="af">
    <w:name w:val="Hyperlink"/>
    <w:rsid w:val="002C4136"/>
    <w:rPr>
      <w:color w:val="0000FF"/>
      <w:u w:val="single"/>
    </w:rPr>
  </w:style>
  <w:style w:type="character" w:customStyle="1" w:styleId="likes-count-minimalcount">
    <w:name w:val="likes-count-minimal__count"/>
    <w:basedOn w:val="a0"/>
    <w:rsid w:val="002C4136"/>
  </w:style>
  <w:style w:type="character" w:customStyle="1" w:styleId="article-statdate">
    <w:name w:val="article-stat__date"/>
    <w:basedOn w:val="a0"/>
    <w:rsid w:val="002C4136"/>
  </w:style>
  <w:style w:type="character" w:customStyle="1" w:styleId="article-statcount">
    <w:name w:val="article-stat__count"/>
    <w:basedOn w:val="a0"/>
    <w:rsid w:val="002C4136"/>
  </w:style>
  <w:style w:type="character" w:customStyle="1" w:styleId="article-stat-tipvalue">
    <w:name w:val="article-stat-tip__value"/>
    <w:basedOn w:val="a0"/>
    <w:rsid w:val="002C4136"/>
  </w:style>
  <w:style w:type="paragraph" w:customStyle="1" w:styleId="article-renderblockarticle-renderblockunstyled">
    <w:name w:val="article-render__block article-render__block_unstyled"/>
    <w:basedOn w:val="a"/>
    <w:rsid w:val="002C4136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A23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0403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0767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4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0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8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1BD7-6BA4-49B4-AE89-99243412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1</cp:lastModifiedBy>
  <cp:revision>3</cp:revision>
  <dcterms:created xsi:type="dcterms:W3CDTF">2020-07-21T13:50:00Z</dcterms:created>
  <dcterms:modified xsi:type="dcterms:W3CDTF">2020-08-06T06:46:00Z</dcterms:modified>
</cp:coreProperties>
</file>